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8.2020</w:t>
      </w:r>
    </w:p>
    <w:p w:rsidR="009B4271" w:rsidRPr="00AF318E" w:rsidRDefault="00664C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4C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  2.1.101.6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2.3.1. 32 x 1"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023E" w:rsidRDefault="00664C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023E">
        <w:br w:type="page"/>
      </w:r>
    </w:p>
    <w:p w:rsidR="00FB023E" w:rsidRDefault="00FB023E">
      <w:r>
        <w:lastRenderedPageBreak/>
        <w:t xml:space="preserve">Datum potvrzení objednávky dodavatelem:  </w:t>
      </w:r>
      <w:r w:rsidR="00664C36">
        <w:t>17.8.2020</w:t>
      </w:r>
    </w:p>
    <w:p w:rsidR="00FB023E" w:rsidRDefault="00FB023E">
      <w:r>
        <w:t>Potvrzení objednávky:</w:t>
      </w:r>
    </w:p>
    <w:p w:rsidR="00664C36" w:rsidRDefault="00664C36">
      <w:r>
        <w:t xml:space="preserve">From: obchod &lt;obchod@avkvodka.cz&gt; </w:t>
      </w:r>
    </w:p>
    <w:p w:rsidR="00664C36" w:rsidRDefault="00664C36">
      <w:r>
        <w:t>Sent: Monday, August 17, 2020 9:05 AM</w:t>
      </w:r>
    </w:p>
    <w:p w:rsidR="00664C36" w:rsidRDefault="00664C36">
      <w:r>
        <w:t>To: MTZ &lt;mtz@vodarna.cz&gt;</w:t>
      </w:r>
    </w:p>
    <w:p w:rsidR="00664C36" w:rsidRDefault="00664C36">
      <w:r>
        <w:t>Subject: RE: Vodárna Plzeň,Objednávka materiálu M2020/0730</w:t>
      </w:r>
    </w:p>
    <w:p w:rsidR="00664C36" w:rsidRDefault="00664C36"/>
    <w:p w:rsidR="00664C36" w:rsidRDefault="00664C36">
      <w:r>
        <w:t>Dobrý den,</w:t>
      </w:r>
    </w:p>
    <w:p w:rsidR="00664C36" w:rsidRDefault="00664C36"/>
    <w:p w:rsidR="00664C36" w:rsidRDefault="00664C36">
      <w:r>
        <w:t>Vaší objednávku číslo M2020/0730 jsem přijala.</w:t>
      </w:r>
    </w:p>
    <w:p w:rsidR="00664C36" w:rsidRDefault="00664C36"/>
    <w:p w:rsidR="00664C36" w:rsidRDefault="00664C36">
      <w:r>
        <w:t>Děkuji za objednávku.</w:t>
      </w:r>
    </w:p>
    <w:p w:rsidR="00664C36" w:rsidRDefault="00664C36"/>
    <w:p w:rsidR="00664C36" w:rsidRDefault="00664C36">
      <w:r>
        <w:t>Pěkný den.</w:t>
      </w:r>
    </w:p>
    <w:p w:rsidR="00664C36" w:rsidRDefault="00664C36"/>
    <w:p w:rsidR="00664C36" w:rsidRDefault="00664C36">
      <w:r>
        <w:t>S pozdravem</w:t>
      </w:r>
    </w:p>
    <w:p w:rsidR="00664C36" w:rsidRDefault="00664C36"/>
    <w:p w:rsidR="00664C36" w:rsidRDefault="00664C36">
      <w:r>
        <w:tab/>
      </w:r>
    </w:p>
    <w:p w:rsidR="00664C36" w:rsidRDefault="00664C36">
      <w:r>
        <w:t>Obchodní oddělení - prodej</w:t>
      </w:r>
    </w:p>
    <w:p w:rsidR="00664C36" w:rsidRDefault="00664C36">
      <w:r>
        <w:t xml:space="preserve"> </w:t>
      </w:r>
      <w:r>
        <w:tab/>
      </w:r>
    </w:p>
    <w:p w:rsidR="00664C36" w:rsidRDefault="00664C36">
      <w:r>
        <w:t>AVK VOD-KA a.s.</w:t>
      </w:r>
      <w:r>
        <w:tab/>
      </w:r>
    </w:p>
    <w:p w:rsidR="00664C36" w:rsidRDefault="00664C36">
      <w:r>
        <w:t>Labská 233/11</w:t>
      </w:r>
    </w:p>
    <w:p w:rsidR="00664C36" w:rsidRDefault="00664C36">
      <w:r>
        <w:t>41201 Litoměřice</w:t>
      </w:r>
    </w:p>
    <w:p w:rsidR="00664C36" w:rsidRDefault="00664C36">
      <w:r>
        <w:t>Česká Republika</w:t>
      </w:r>
    </w:p>
    <w:p w:rsidR="00664C36" w:rsidRDefault="00664C36">
      <w:r>
        <w:t>www.avkvodka.cz</w:t>
      </w:r>
    </w:p>
    <w:p w:rsidR="00664C36" w:rsidRDefault="00664C36">
      <w:r>
        <w:t>Mobil:</w:t>
      </w:r>
    </w:p>
    <w:p w:rsidR="00664C36" w:rsidRDefault="00664C36">
      <w:r>
        <w:t>Tel:</w:t>
      </w:r>
    </w:p>
    <w:p w:rsidR="00664C36" w:rsidRDefault="00664C36">
      <w:r>
        <w:t>Tel2:</w:t>
      </w:r>
    </w:p>
    <w:p w:rsidR="00664C36" w:rsidRDefault="00664C36">
      <w:r>
        <w:t>E-mail:</w:t>
      </w:r>
      <w:r>
        <w:tab/>
      </w:r>
    </w:p>
    <w:p w:rsidR="00664C36" w:rsidRDefault="00664C36">
      <w:r>
        <w:t>+ 420 416 734 980</w:t>
      </w:r>
    </w:p>
    <w:p w:rsidR="00664C36" w:rsidRDefault="00664C36">
      <w:r>
        <w:t>+ 420 416 734 981</w:t>
      </w:r>
    </w:p>
    <w:p w:rsidR="00664C36" w:rsidRDefault="00664C36"/>
    <w:p w:rsidR="00664C36" w:rsidRDefault="00664C36">
      <w:r>
        <w:t xml:space="preserve"> </w:t>
      </w:r>
    </w:p>
    <w:p w:rsidR="00664C36" w:rsidRDefault="00664C36"/>
    <w:p w:rsidR="00FB023E" w:rsidRDefault="00FB02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3E" w:rsidRDefault="00FB023E" w:rsidP="000071C6">
      <w:pPr>
        <w:spacing w:after="0" w:line="240" w:lineRule="auto"/>
      </w:pPr>
      <w:r>
        <w:separator/>
      </w:r>
    </w:p>
  </w:endnote>
  <w:endnote w:type="continuationSeparator" w:id="0">
    <w:p w:rsidR="00FB023E" w:rsidRDefault="00FB02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4C3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3E" w:rsidRDefault="00FB023E" w:rsidP="000071C6">
      <w:pPr>
        <w:spacing w:after="0" w:line="240" w:lineRule="auto"/>
      </w:pPr>
      <w:r>
        <w:separator/>
      </w:r>
    </w:p>
  </w:footnote>
  <w:footnote w:type="continuationSeparator" w:id="0">
    <w:p w:rsidR="00FB023E" w:rsidRDefault="00FB02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4C36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EC8D36-5EBF-4655-9FD5-02016A4C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FBC1-A4BB-4003-B5B4-08466B371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582F2-60D2-4A86-8FC8-93D7E62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2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8-17T07:51:00Z</dcterms:created>
  <dcterms:modified xsi:type="dcterms:W3CDTF">2020-08-17T07:51:00Z</dcterms:modified>
</cp:coreProperties>
</file>